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bookmarkStart w:id="0" w:name="_GoBack"/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bookmarkEnd w:id="0"/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15FD4311" w:rsidR="002D28C8" w:rsidRPr="00945573" w:rsidRDefault="00693689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15035, г. Москва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.тер.г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муниципальный округ Замоскворечье, 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аб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Садовническая, д. 75, этаж/</w:t>
            </w:r>
            <w:proofErr w:type="spellStart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помещ</w:t>
            </w:r>
            <w:proofErr w:type="spellEnd"/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4/XV, ком. 6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D1304E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D1304E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4541FA49" w:rsidR="00C91DF0" w:rsidRPr="00945573" w:rsidRDefault="00EF61CD" w:rsidP="00EF61CD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3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3C090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7A5F46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3BBA40C3" w14:textId="1F043C55" w:rsidR="00A86A8F" w:rsidRDefault="00D23E11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ид ценных бумаг (облигации), серия (при наличии) и иные идентификационные признаки 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, указанные в решении о выпуске таких облигаций</w:t>
            </w:r>
            <w:r w:rsidR="00834CF9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4649EF3D" w14:textId="4DF7EFE0" w:rsidR="00D23E11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</w:p>
          <w:p w14:paraId="2973B76B" w14:textId="4CE311A5" w:rsidR="00A86A8F" w:rsidRPr="004E3A05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</w:t>
            </w:r>
            <w:r w:rsidRPr="004E3A05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7D415701" w14:textId="4EB3B6ED" w:rsidR="00A86A8F" w:rsidRPr="00A86A8F" w:rsidRDefault="00A86A8F" w:rsidP="00BD0305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</w:p>
          <w:p w14:paraId="3D42CCDE" w14:textId="7BF19FAD" w:rsidR="003E0C7A" w:rsidRPr="00945573" w:rsidRDefault="008E226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2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егистрационный номер выпуска облигаций эмитента с залоговым обеспечением, в том числе выпуска облигаций эмитента с ипотечным покрытием, в отношении которых произошло изменение состава и (или) размера предмета залога, и дата его регистрации</w:t>
            </w:r>
            <w:r w:rsidR="00B31D0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="003C090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  <w:r w:rsidR="00A86A8F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4-01-00550-R от 08.06.2020; 4-02-00550-R от 08.06.2020; 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4-0</w:t>
            </w:r>
            <w:r w:rsidR="0094557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F5496B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-00550-R от 08.06.2020</w:t>
            </w:r>
            <w:r w:rsidR="00F04CD3" w:rsidRPr="00A86A8F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</w:p>
          <w:p w14:paraId="25B193FA" w14:textId="2B90EBD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3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320F2701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4302A6F2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5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1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4A35C9EC" w14:textId="77777777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0C90409F" w14:textId="6E0B27CA" w:rsidR="0033294F" w:rsidRPr="00D1304E" w:rsidRDefault="00D1304E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по состоянию на 31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.1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2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.2021 года составил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5 306 060 319,22 </w:t>
            </w:r>
            <w:r w:rsidR="0033294F" w:rsidRPr="00D1304E">
              <w:rPr>
                <w:rFonts w:ascii="PT Sans" w:hAnsi="PT Sans"/>
                <w:b/>
                <w:bCs/>
                <w:sz w:val="20"/>
                <w:szCs w:val="20"/>
              </w:rPr>
              <w:t>руб., в том числе:</w:t>
            </w:r>
          </w:p>
          <w:p w14:paraId="150BDE18" w14:textId="760F8BB4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D1304E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2 362 371 610,82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0353F964" w14:textId="6AB06A72" w:rsidR="0033294F" w:rsidRPr="00D1304E" w:rsidRDefault="0033294F" w:rsidP="0033294F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D1304E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2 358 529 599,98 </w:t>
            </w: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</w:p>
          <w:p w14:paraId="47932D6C" w14:textId="3E081B70" w:rsidR="0033294F" w:rsidRDefault="0033294F" w:rsidP="00D1304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D1304E" w:rsidRPr="00D1304E">
              <w:rPr>
                <w:rFonts w:ascii="PT Sans" w:hAnsi="PT Sans"/>
                <w:b/>
                <w:bCs/>
                <w:sz w:val="20"/>
                <w:szCs w:val="20"/>
              </w:rPr>
              <w:t xml:space="preserve">585 159 108,42 </w:t>
            </w:r>
            <w:proofErr w:type="gramStart"/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рублей.</w:t>
            </w:r>
            <w:r w:rsidR="00D1304E">
              <w:rPr>
                <w:rFonts w:ascii="PT Sans" w:hAnsi="PT Sans"/>
                <w:b/>
                <w:bCs/>
                <w:sz w:val="20"/>
                <w:szCs w:val="20"/>
              </w:rPr>
              <w:t>*</w:t>
            </w:r>
            <w:proofErr w:type="gramEnd"/>
          </w:p>
          <w:p w14:paraId="5E3E98DE" w14:textId="77777777" w:rsidR="00D1304E" w:rsidRPr="00D1304E" w:rsidRDefault="00D1304E" w:rsidP="00D1304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D1304E">
              <w:rPr>
                <w:rFonts w:ascii="PT Sans" w:hAnsi="PT Sans"/>
                <w:b/>
                <w:bCs/>
                <w:sz w:val="20"/>
                <w:szCs w:val="20"/>
              </w:rPr>
              <w:t>*в том числе 290 238 075,32 руб. переведенные 30.12.2021г. с банковского (залогового) счета на эмиссионный счет Эмитента в НКО АО НРД</w:t>
            </w:r>
          </w:p>
          <w:p w14:paraId="610D5633" w14:textId="2DBAF761" w:rsidR="00834CF9" w:rsidRPr="003C090D" w:rsidRDefault="0053578D" w:rsidP="00EF61CD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2.6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EF61C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1</w:t>
            </w:r>
            <w:r w:rsidR="00EF61C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2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.2021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1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44E82C1D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енеральный директор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20E1F4FB" w:rsidR="00221D5D" w:rsidRPr="00945573" w:rsidRDefault="00A4594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А.С. Мухин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1EFDED59" w:rsidR="00221D5D" w:rsidRPr="00945573" w:rsidRDefault="00EF61CD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1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3A20EC33" w:rsidR="00221D5D" w:rsidRPr="00067468" w:rsidRDefault="00EF61CD" w:rsidP="008C6AC0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2D9D1826" w:rsidR="00221D5D" w:rsidRPr="00945573" w:rsidRDefault="006F468F" w:rsidP="007A5F46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EF61CD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D1304E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259A7"/>
    <w:rsid w:val="00055D0D"/>
    <w:rsid w:val="00062F22"/>
    <w:rsid w:val="000649F1"/>
    <w:rsid w:val="00067468"/>
    <w:rsid w:val="000A1B0E"/>
    <w:rsid w:val="000D153C"/>
    <w:rsid w:val="000F5CDC"/>
    <w:rsid w:val="000F780F"/>
    <w:rsid w:val="00104755"/>
    <w:rsid w:val="00112E6F"/>
    <w:rsid w:val="00151903"/>
    <w:rsid w:val="0015549A"/>
    <w:rsid w:val="00157BF6"/>
    <w:rsid w:val="00162974"/>
    <w:rsid w:val="001656D5"/>
    <w:rsid w:val="0017759A"/>
    <w:rsid w:val="001950A6"/>
    <w:rsid w:val="001C277A"/>
    <w:rsid w:val="001D4E56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B2CA7"/>
    <w:rsid w:val="002D28C8"/>
    <w:rsid w:val="002E086C"/>
    <w:rsid w:val="002F0123"/>
    <w:rsid w:val="00314244"/>
    <w:rsid w:val="003168BD"/>
    <w:rsid w:val="00326B29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63753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3578D"/>
    <w:rsid w:val="00546350"/>
    <w:rsid w:val="005538C4"/>
    <w:rsid w:val="00560FED"/>
    <w:rsid w:val="005C0649"/>
    <w:rsid w:val="005E6A0A"/>
    <w:rsid w:val="00601CA0"/>
    <w:rsid w:val="00602E8B"/>
    <w:rsid w:val="00603F17"/>
    <w:rsid w:val="00693689"/>
    <w:rsid w:val="00694D4E"/>
    <w:rsid w:val="006A1AC0"/>
    <w:rsid w:val="006F468F"/>
    <w:rsid w:val="006F7E00"/>
    <w:rsid w:val="007575BF"/>
    <w:rsid w:val="007621E5"/>
    <w:rsid w:val="007746CA"/>
    <w:rsid w:val="007A4C88"/>
    <w:rsid w:val="007A5F46"/>
    <w:rsid w:val="007B5B24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7CE0"/>
    <w:rsid w:val="008939BE"/>
    <w:rsid w:val="00894B2E"/>
    <w:rsid w:val="008B6FDA"/>
    <w:rsid w:val="008B7562"/>
    <w:rsid w:val="008C06B6"/>
    <w:rsid w:val="008C6AC0"/>
    <w:rsid w:val="008E226F"/>
    <w:rsid w:val="00904E4B"/>
    <w:rsid w:val="00935BFF"/>
    <w:rsid w:val="00940629"/>
    <w:rsid w:val="009408DA"/>
    <w:rsid w:val="00943417"/>
    <w:rsid w:val="00945573"/>
    <w:rsid w:val="009612E3"/>
    <w:rsid w:val="00962C8F"/>
    <w:rsid w:val="009A3DEF"/>
    <w:rsid w:val="009C5828"/>
    <w:rsid w:val="009D3F65"/>
    <w:rsid w:val="009E79B3"/>
    <w:rsid w:val="00A15429"/>
    <w:rsid w:val="00A3281F"/>
    <w:rsid w:val="00A3770F"/>
    <w:rsid w:val="00A4594F"/>
    <w:rsid w:val="00A461FB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4A46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7451E"/>
    <w:rsid w:val="00DB0CF4"/>
    <w:rsid w:val="00DC222E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F3E"/>
    <w:rsid w:val="00E9781C"/>
    <w:rsid w:val="00EA15BC"/>
    <w:rsid w:val="00EC087A"/>
    <w:rsid w:val="00EC181D"/>
    <w:rsid w:val="00EF61CD"/>
    <w:rsid w:val="00F00D17"/>
    <w:rsid w:val="00F04CD3"/>
    <w:rsid w:val="00F07379"/>
    <w:rsid w:val="00F1042A"/>
    <w:rsid w:val="00F2221D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F961-63FE-4E7F-8F2C-4F315910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Ilya Prokhorenko</cp:lastModifiedBy>
  <cp:revision>37</cp:revision>
  <cp:lastPrinted>2018-05-08T19:22:00Z</cp:lastPrinted>
  <dcterms:created xsi:type="dcterms:W3CDTF">2019-07-04T15:33:00Z</dcterms:created>
  <dcterms:modified xsi:type="dcterms:W3CDTF">2022-01-10T10:54:00Z</dcterms:modified>
</cp:coreProperties>
</file>